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996"/>
        <w:gridCol w:w="1425"/>
        <w:gridCol w:w="959"/>
        <w:gridCol w:w="1555"/>
        <w:gridCol w:w="1953"/>
        <w:gridCol w:w="146"/>
      </w:tblGrid>
      <w:tr w:rsidR="001303BE" w:rsidRPr="001303BE" w14:paraId="7EDFDD52" w14:textId="77777777" w:rsidTr="001303BE">
        <w:trPr>
          <w:trHeight w:val="450"/>
        </w:trPr>
        <w:tc>
          <w:tcPr>
            <w:tcW w:w="9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A4DD" w14:textId="77777777" w:rsidR="00AC6AA8" w:rsidRDefault="00AC6AA8" w:rsidP="00AC6AA8">
            <w:pPr>
              <w:spacing w:after="0" w:line="254" w:lineRule="auto"/>
              <w:ind w:left="16" w:right="17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C6AA8">
              <w:rPr>
                <w:rFonts w:ascii="Calibri" w:eastAsia="Calibri" w:hAnsi="Calibri" w:cs="Times New Roman"/>
                <w:sz w:val="24"/>
                <w:szCs w:val="24"/>
              </w:rPr>
              <w:t>ANEKS nr 1,</w:t>
            </w:r>
          </w:p>
          <w:p w14:paraId="17B5FD97" w14:textId="6B330017" w:rsidR="00AC6AA8" w:rsidRDefault="00402AFD" w:rsidP="00AC6AA8">
            <w:pPr>
              <w:spacing w:after="0" w:line="254" w:lineRule="auto"/>
              <w:ind w:left="16" w:right="17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</w:t>
            </w:r>
            <w:r w:rsidR="00AC6AA8">
              <w:rPr>
                <w:rFonts w:ascii="Calibri" w:eastAsia="Calibri" w:hAnsi="Calibri" w:cs="Times New Roman"/>
                <w:sz w:val="24"/>
                <w:szCs w:val="24"/>
              </w:rPr>
              <w:t xml:space="preserve">o ZARZĄDZENIA 7/2021 </w:t>
            </w:r>
          </w:p>
          <w:p w14:paraId="74ADBF82" w14:textId="77777777" w:rsidR="00AC6AA8" w:rsidRDefault="00AC6AA8" w:rsidP="00AC6AA8">
            <w:pPr>
              <w:spacing w:after="0" w:line="254" w:lineRule="auto"/>
              <w:ind w:left="16" w:right="17"/>
              <w:jc w:val="right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C6AA8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Wynajem pomieszczeń </w:t>
            </w:r>
          </w:p>
          <w:p w14:paraId="234A9858" w14:textId="517E4870" w:rsidR="00AC6AA8" w:rsidRDefault="00AC6AA8" w:rsidP="00AC6AA8">
            <w:pPr>
              <w:spacing w:after="0" w:line="254" w:lineRule="auto"/>
              <w:ind w:left="16" w:right="17"/>
              <w:jc w:val="right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C6AA8">
              <w:rPr>
                <w:rFonts w:ascii="Calibri" w:eastAsia="Calibri" w:hAnsi="Calibri" w:cs="Times New Roman"/>
                <w:i/>
                <w:sz w:val="24"/>
                <w:szCs w:val="24"/>
              </w:rPr>
              <w:t>w budynku przy ul. Tarnowieckiej 4.</w:t>
            </w:r>
          </w:p>
          <w:p w14:paraId="7BE6ABBD" w14:textId="77777777" w:rsidR="00AC6AA8" w:rsidRPr="00AC6AA8" w:rsidRDefault="00AC6AA8" w:rsidP="00AC6AA8">
            <w:pPr>
              <w:spacing w:after="0" w:line="254" w:lineRule="auto"/>
              <w:ind w:left="16" w:right="17"/>
              <w:jc w:val="both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68BEE83A" w14:textId="77777777" w:rsidR="001303BE" w:rsidRPr="001303BE" w:rsidRDefault="001303BE" w:rsidP="00B03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Wynajem</w:t>
            </w:r>
            <w:r w:rsidR="00BC58B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 pomieszczeń i boisk sportowych</w:t>
            </w:r>
            <w:r w:rsidRPr="00130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B03B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Szkoły Podstawowej                              nr 163 im. Batalionu „Zośka”  </w:t>
            </w:r>
            <w:r w:rsidRPr="00130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przy ul. Tarnowieckiej 4</w:t>
            </w:r>
          </w:p>
        </w:tc>
      </w:tr>
      <w:tr w:rsidR="001303BE" w:rsidRPr="001303BE" w14:paraId="39CFCE48" w14:textId="77777777" w:rsidTr="001303BE">
        <w:trPr>
          <w:trHeight w:val="300"/>
        </w:trPr>
        <w:tc>
          <w:tcPr>
            <w:tcW w:w="92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A9456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tawki minimalne </w:t>
            </w:r>
            <w:r w:rsidRPr="001303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A9B0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303BE" w:rsidRPr="001303BE" w14:paraId="6ED277E4" w14:textId="77777777" w:rsidTr="001303BE">
        <w:trPr>
          <w:trHeight w:val="96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780B" w14:textId="77777777" w:rsidR="001303BE" w:rsidRPr="001303BE" w:rsidRDefault="001303BE" w:rsidP="0013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40AB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aj pomieszczeni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D7EE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wka za  godzinę netto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B063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wka VAT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813C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VAT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A846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583A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303BE" w:rsidRPr="001303BE" w14:paraId="2C3EDB7C" w14:textId="77777777" w:rsidTr="001303BE">
        <w:trPr>
          <w:trHeight w:val="66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6954" w14:textId="77777777" w:rsidR="00705AEE" w:rsidRPr="00705AEE" w:rsidRDefault="00705AEE" w:rsidP="00705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5AEE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  <w:p w14:paraId="2A2B8CF7" w14:textId="77777777" w:rsidR="001303BE" w:rsidRPr="001303BE" w:rsidRDefault="001303BE" w:rsidP="0013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A437" w14:textId="77777777" w:rsidR="001303BE" w:rsidRPr="001303BE" w:rsidRDefault="001303BE" w:rsidP="00D0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Sale lekcyjne powierzchnia</w:t>
            </w:r>
            <w:r w:rsidR="00BC58B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</w:t>
            </w: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35 m2               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AC92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27AB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23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A1AB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4,1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C8BA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22,14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7CD4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303BE" w:rsidRPr="001303BE" w14:paraId="77AE666D" w14:textId="77777777" w:rsidTr="00705AEE">
        <w:trPr>
          <w:trHeight w:val="727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F14D" w14:textId="77777777" w:rsidR="00705AEE" w:rsidRPr="00705AEE" w:rsidRDefault="001303BE" w:rsidP="00705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705AEE" w:rsidRPr="00705AE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14:paraId="2813D4DD" w14:textId="77777777" w:rsidR="001303BE" w:rsidRPr="001303BE" w:rsidRDefault="001303BE" w:rsidP="0013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FD7A" w14:textId="77777777" w:rsidR="001303BE" w:rsidRPr="001303BE" w:rsidRDefault="001303BE" w:rsidP="00D0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ale lekcyjne powierzchnia   </w:t>
            </w:r>
            <w:r w:rsidR="00BC58B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</w:t>
            </w: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  <w:r w:rsidR="0011003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11003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0 m2            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FDFA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0C54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23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C84E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5,7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57B8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30,75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D93A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303BE" w:rsidRPr="001303BE" w14:paraId="0F1BBC17" w14:textId="77777777" w:rsidTr="00BC58BC">
        <w:trPr>
          <w:trHeight w:val="89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5410" w14:textId="77777777" w:rsidR="00705AEE" w:rsidRPr="00705AEE" w:rsidRDefault="001303BE" w:rsidP="00705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  <w:r w:rsidR="00705AEE"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14:paraId="2051DC61" w14:textId="77777777" w:rsidR="001303BE" w:rsidRPr="001303BE" w:rsidRDefault="001303BE" w:rsidP="0013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44BC" w14:textId="77777777" w:rsidR="001303BE" w:rsidRPr="001303BE" w:rsidRDefault="001303BE" w:rsidP="00D0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ale lekcyjne powierzchnia   </w:t>
            </w:r>
            <w:r w:rsidR="00BC58B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</w:t>
            </w: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  <w:r w:rsidR="0011003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11003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0 m2                                          (wynajem jednorazowy)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D5C8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52AB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23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2B15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11,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B0FA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61,5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3352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303BE" w:rsidRPr="001303BE" w14:paraId="14AF727D" w14:textId="77777777" w:rsidTr="001303BE">
        <w:trPr>
          <w:trHeight w:val="67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7607" w14:textId="77777777" w:rsidR="00705AEE" w:rsidRPr="00705AEE" w:rsidRDefault="001303BE" w:rsidP="00705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705AEE"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705AEE" w:rsidRPr="00705AE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14:paraId="70BBC2CE" w14:textId="77777777" w:rsidR="001303BE" w:rsidRPr="001303BE" w:rsidRDefault="001303BE" w:rsidP="0013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57FD" w14:textId="77777777" w:rsidR="001303BE" w:rsidRPr="001303BE" w:rsidRDefault="001303BE" w:rsidP="00D0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Sale lekcyjne powierzchnia</w:t>
            </w:r>
            <w:r w:rsidR="00BC58B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</w:t>
            </w: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1</w:t>
            </w:r>
            <w:r w:rsidR="0011003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11003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 m3                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6830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ED33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23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AFB9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8,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F8C9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43,05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3A25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303BE" w:rsidRPr="001303BE" w14:paraId="64BE4EF9" w14:textId="77777777" w:rsidTr="009B18D3">
        <w:trPr>
          <w:trHeight w:val="533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DF1B" w14:textId="77777777" w:rsidR="00223552" w:rsidRPr="00705AEE" w:rsidRDefault="00223552" w:rsidP="00223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3C6E366" w14:textId="77777777" w:rsidR="00223552" w:rsidRPr="00705AEE" w:rsidRDefault="002A77E5" w:rsidP="00223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  <w:p w14:paraId="300EC308" w14:textId="77777777" w:rsidR="001303BE" w:rsidRPr="001303BE" w:rsidRDefault="001303BE" w:rsidP="0013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D0DD" w14:textId="77777777" w:rsidR="001303BE" w:rsidRPr="001303BE" w:rsidRDefault="00BC58BC" w:rsidP="00D0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Hol na pię</w:t>
            </w:r>
            <w:r w:rsidR="009B18D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ze jedna </w:t>
            </w:r>
            <w:r w:rsidR="001303BE"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zęść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88A7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2464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23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F33C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8,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15A6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43,05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3468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303BE" w:rsidRPr="001303BE" w14:paraId="645AF418" w14:textId="77777777" w:rsidTr="00B03BF1">
        <w:trPr>
          <w:trHeight w:val="619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9473" w14:textId="77777777" w:rsidR="00705AEE" w:rsidRPr="00705AEE" w:rsidRDefault="00705AEE" w:rsidP="009B18D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705AE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14:paraId="3C93F27E" w14:textId="77777777" w:rsidR="001303BE" w:rsidRPr="001303BE" w:rsidRDefault="001303BE" w:rsidP="0013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A936" w14:textId="77777777" w:rsidR="001303BE" w:rsidRPr="001303BE" w:rsidRDefault="001303BE" w:rsidP="00D0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ala gimnastyczna   </w:t>
            </w:r>
            <w:r w:rsidR="009B18D3">
              <w:rPr>
                <w:rFonts w:ascii="Calibri" w:eastAsia="Times New Roman" w:hAnsi="Calibri" w:cs="Calibri"/>
                <w:color w:val="000000"/>
                <w:lang w:eastAsia="pl-PL"/>
              </w:rPr>
              <w:t>398m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4381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58E6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23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2967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1095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123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2A5D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303BE" w:rsidRPr="001303BE" w14:paraId="20620C0B" w14:textId="77777777" w:rsidTr="00BC58BC">
        <w:trPr>
          <w:trHeight w:val="562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3369" w14:textId="77777777" w:rsidR="00705AEE" w:rsidRPr="00705AEE" w:rsidRDefault="00705AEE" w:rsidP="009B18D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705AE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14:paraId="62E7EBD4" w14:textId="77777777" w:rsidR="001303BE" w:rsidRPr="001303BE" w:rsidRDefault="001303BE" w:rsidP="0013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160E" w14:textId="77777777" w:rsidR="001303BE" w:rsidRPr="001303BE" w:rsidRDefault="009B18D3" w:rsidP="00D0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ołówka szkolna 136m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0275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2795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23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5A3F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11,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D190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61,5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87BB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303BE" w:rsidRPr="001303BE" w14:paraId="0EA0EA98" w14:textId="77777777" w:rsidTr="009B18D3">
        <w:trPr>
          <w:trHeight w:val="763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C62E" w14:textId="77777777" w:rsidR="00705AEE" w:rsidRPr="00705AEE" w:rsidRDefault="001303BE" w:rsidP="00705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705AEE"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705AEE" w:rsidRPr="00705AE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14:paraId="56E3B7CA" w14:textId="77777777" w:rsidR="001303BE" w:rsidRPr="001303BE" w:rsidRDefault="001303BE" w:rsidP="0013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9B91" w14:textId="77777777" w:rsidR="001303BE" w:rsidRPr="001303BE" w:rsidRDefault="001303BE" w:rsidP="00D0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łówka szkolna 136m2 (wynajem jednorazowy)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0C0D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2AAA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23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6A5E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18,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4AE1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98,4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4C18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303BE" w:rsidRPr="001303BE" w14:paraId="239A1BE0" w14:textId="77777777" w:rsidTr="001303BE">
        <w:trPr>
          <w:trHeight w:val="63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493B2" w14:textId="77777777" w:rsidR="00705AEE" w:rsidRPr="00705AEE" w:rsidRDefault="00BC58BC" w:rsidP="00705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705AEE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705AEE" w:rsidRPr="00705AE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14:paraId="1DB302A3" w14:textId="77777777" w:rsidR="001303BE" w:rsidRPr="001303BE" w:rsidRDefault="001303BE" w:rsidP="0013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DB10" w14:textId="77777777" w:rsidR="001303BE" w:rsidRPr="001303BE" w:rsidRDefault="001303BE" w:rsidP="00D0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oisko do piłki nożnej - wynajem na okres powyżej </w:t>
            </w:r>
            <w:r w:rsidR="00BC58B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</w:t>
            </w:r>
            <w:r w:rsidR="00A3373F">
              <w:rPr>
                <w:rFonts w:ascii="Calibri" w:eastAsia="Times New Roman" w:hAnsi="Calibri" w:cs="Calibri"/>
                <w:color w:val="000000"/>
                <w:lang w:eastAsia="pl-PL"/>
              </w:rPr>
              <w:t>jednego miesią</w:t>
            </w: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c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E953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0060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3A05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98ECF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3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86F7F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303BE" w:rsidRPr="001303BE" w14:paraId="5F7C0F7B" w14:textId="77777777" w:rsidTr="009B18D3">
        <w:trPr>
          <w:trHeight w:val="729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C37D0" w14:textId="77777777" w:rsidR="00705AEE" w:rsidRPr="00705AEE" w:rsidRDefault="00BC58BC" w:rsidP="00705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705AE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05AEE"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705AEE" w:rsidRPr="00705AE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14:paraId="3D6625CB" w14:textId="77777777" w:rsidR="001303BE" w:rsidRPr="001303BE" w:rsidRDefault="001303BE" w:rsidP="0013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A08F" w14:textId="77777777" w:rsidR="001303BE" w:rsidRPr="001303BE" w:rsidRDefault="001303BE" w:rsidP="00D0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Boisko do piłki nożnej - wynajem jednorazowy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05030" w14:textId="77777777" w:rsid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0ACB" w14:textId="77777777" w:rsid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7E0EB" w14:textId="77777777" w:rsid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,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C62AD" w14:textId="77777777" w:rsid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9,9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24F61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303BE" w:rsidRPr="001303BE" w14:paraId="1D1EB29C" w14:textId="77777777" w:rsidTr="001303BE">
        <w:trPr>
          <w:trHeight w:val="63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ADA52" w14:textId="77777777" w:rsidR="00705AEE" w:rsidRPr="00705AEE" w:rsidRDefault="00BC58BC" w:rsidP="00705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705AEE"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705AEE" w:rsidRPr="00705AE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14:paraId="5F464032" w14:textId="77777777" w:rsidR="001303BE" w:rsidRPr="001303BE" w:rsidRDefault="001303BE" w:rsidP="0013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B826" w14:textId="77777777" w:rsidR="001303BE" w:rsidRPr="001303BE" w:rsidRDefault="001303BE" w:rsidP="00D0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Boisko wielofun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yjne -</w:t>
            </w:r>
            <w:r w:rsidR="00A3373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ynajem powyżej  jedneg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esią</w:t>
            </w: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c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588D" w14:textId="77777777" w:rsid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415C2" w14:textId="77777777" w:rsid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629B" w14:textId="77777777" w:rsid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,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AB7D0" w14:textId="77777777" w:rsid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3,8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A88CB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303BE" w:rsidRPr="001303BE" w14:paraId="0BA2AAC6" w14:textId="77777777" w:rsidTr="009B18D3">
        <w:trPr>
          <w:trHeight w:val="738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BC80" w14:textId="77777777" w:rsidR="00705AEE" w:rsidRPr="00705AEE" w:rsidRDefault="00BC58BC" w:rsidP="00705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705AE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705AEE"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705AEE" w:rsidRPr="00705AE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14:paraId="266A4C53" w14:textId="77777777" w:rsidR="001303BE" w:rsidRPr="001303BE" w:rsidRDefault="001303BE" w:rsidP="0013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CD1D" w14:textId="77777777" w:rsidR="001303BE" w:rsidRPr="001303BE" w:rsidRDefault="00BC58BC" w:rsidP="00D0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oisko wielofunkcyjne - wynajem jednorazowy         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BDE3" w14:textId="77777777" w:rsidR="001303BE" w:rsidRDefault="00BC58BC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539A" w14:textId="77777777" w:rsidR="001303BE" w:rsidRDefault="00BC58BC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263E" w14:textId="77777777" w:rsidR="001303BE" w:rsidRDefault="00BC58BC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,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F68F" w14:textId="77777777" w:rsidR="001303BE" w:rsidRDefault="00BC58BC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8,4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2A438" w14:textId="77777777" w:rsidR="001303BE" w:rsidRPr="001303BE" w:rsidRDefault="001303BE" w:rsidP="00130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303BE" w:rsidRPr="001303BE" w14:paraId="6E8043EF" w14:textId="77777777" w:rsidTr="001303BE">
        <w:trPr>
          <w:trHeight w:val="390"/>
        </w:trPr>
        <w:tc>
          <w:tcPr>
            <w:tcW w:w="9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E2AC5" w14:textId="77777777" w:rsidR="001303BE" w:rsidRPr="001303BE" w:rsidRDefault="001303BE" w:rsidP="0013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Cena wynajmowanych pomieszczeń bez używania komputera i projektora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B449" w14:textId="77777777" w:rsidR="001303BE" w:rsidRPr="001303BE" w:rsidRDefault="001303BE" w:rsidP="0013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303BE" w:rsidRPr="001303BE" w14:paraId="5E99FD89" w14:textId="77777777" w:rsidTr="001303BE">
        <w:trPr>
          <w:trHeight w:val="315"/>
        </w:trPr>
        <w:tc>
          <w:tcPr>
            <w:tcW w:w="9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B2BD9" w14:textId="77777777" w:rsidR="001303BE" w:rsidRPr="001303BE" w:rsidRDefault="00BC58BC" w:rsidP="00BC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odzina zegarowa i lekcyjna </w:t>
            </w:r>
            <w:r w:rsidR="000E7C1C">
              <w:rPr>
                <w:rFonts w:ascii="Calibri" w:eastAsia="Times New Roman" w:hAnsi="Calibri" w:cs="Calibri"/>
                <w:color w:val="000000"/>
                <w:lang w:eastAsia="pl-PL"/>
              </w:rPr>
              <w:t>są</w:t>
            </w:r>
            <w:r w:rsidR="001303BE"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raktowane</w:t>
            </w:r>
            <w:r w:rsidR="000E7C1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1303BE" w:rsidRPr="001303BE">
              <w:rPr>
                <w:rFonts w:ascii="Calibri" w:eastAsia="Times New Roman" w:hAnsi="Calibri" w:cs="Calibri"/>
                <w:color w:val="000000"/>
                <w:lang w:eastAsia="pl-PL"/>
              </w:rPr>
              <w:t>na równi.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FFC5" w14:textId="77777777" w:rsidR="001303BE" w:rsidRPr="001303BE" w:rsidRDefault="001303BE" w:rsidP="0013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58BC" w:rsidRPr="001303BE" w14:paraId="06682A75" w14:textId="77777777" w:rsidTr="000E7C1C">
        <w:trPr>
          <w:trHeight w:val="388"/>
        </w:trPr>
        <w:tc>
          <w:tcPr>
            <w:tcW w:w="9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A049DC" w14:textId="77777777" w:rsidR="00BC58BC" w:rsidRPr="00B03BF1" w:rsidRDefault="00BC58BC" w:rsidP="001303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03BF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ynajem boisk -   bez możliwości magazynowania sprzętu sportowego                                                         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E55A4" w14:textId="77777777" w:rsidR="00BC58BC" w:rsidRPr="001303BE" w:rsidRDefault="00BC58BC" w:rsidP="0013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5316E9E" w14:textId="77777777" w:rsidR="00F263CF" w:rsidRDefault="00402AFD"/>
    <w:sectPr w:rsidR="00F26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3BE"/>
    <w:rsid w:val="000E7C1C"/>
    <w:rsid w:val="00110034"/>
    <w:rsid w:val="00126598"/>
    <w:rsid w:val="001303BE"/>
    <w:rsid w:val="001E2302"/>
    <w:rsid w:val="00223552"/>
    <w:rsid w:val="002A77E5"/>
    <w:rsid w:val="00402AFD"/>
    <w:rsid w:val="005F6E62"/>
    <w:rsid w:val="00705AEE"/>
    <w:rsid w:val="00760FBE"/>
    <w:rsid w:val="007707F5"/>
    <w:rsid w:val="009B18D3"/>
    <w:rsid w:val="009E6E10"/>
    <w:rsid w:val="00A3373F"/>
    <w:rsid w:val="00A5038E"/>
    <w:rsid w:val="00AC6AA8"/>
    <w:rsid w:val="00B03BF1"/>
    <w:rsid w:val="00BC58BC"/>
    <w:rsid w:val="00CC0D18"/>
    <w:rsid w:val="00D07BD2"/>
    <w:rsid w:val="00D74E81"/>
    <w:rsid w:val="00ED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4FA5C"/>
  <w15:chartTrackingRefBased/>
  <w15:docId w15:val="{6AF294B6-9899-4FC8-B37E-950F9DF6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18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0F2BD-64FB-45C5-AB9C-88D5B298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zena Żak</cp:lastModifiedBy>
  <cp:revision>5</cp:revision>
  <dcterms:created xsi:type="dcterms:W3CDTF">2021-02-09T17:58:00Z</dcterms:created>
  <dcterms:modified xsi:type="dcterms:W3CDTF">2021-02-09T17:59:00Z</dcterms:modified>
</cp:coreProperties>
</file>